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line="360" w:lineRule="auto"/>
        <w:jc w:val="center"/>
        <w:outlineLvl w:val="0"/>
        <w:rPr>
          <w:rFonts w:ascii="黑体" w:hAnsi="黑体" w:eastAsia="黑体" w:cs="黑体"/>
          <w:b/>
          <w:bCs/>
          <w:color w:val="000000"/>
          <w:sz w:val="30"/>
          <w:szCs w:val="30"/>
          <w:u w:color="000000"/>
          <w:lang w:val="zh-TW" w:eastAsia="zh-TW"/>
        </w:rPr>
      </w:pPr>
      <w:r>
        <w:rPr>
          <w:rFonts w:ascii="黑体" w:hAnsi="黑体" w:eastAsia="黑体" w:cs="黑体"/>
          <w:b/>
          <w:bCs/>
          <w:color w:val="000000"/>
          <w:sz w:val="30"/>
          <w:szCs w:val="30"/>
          <w:u w:color="000000"/>
          <w:lang w:val="zh-TW" w:eastAsia="zh-TW"/>
        </w:rPr>
        <w:t>中国人民大学苏州校区研究生会各部门职能介绍</w:t>
      </w:r>
    </w:p>
    <w:p>
      <w:pPr>
        <w:spacing w:after="156" w:line="360" w:lineRule="auto"/>
        <w:jc w:val="center"/>
        <w:outlineLvl w:val="0"/>
        <w:rPr>
          <w:rFonts w:ascii="黑体" w:hAnsi="黑体" w:eastAsia="黑体" w:cs="黑体"/>
          <w:b/>
          <w:bCs/>
          <w:color w:val="000000"/>
          <w:sz w:val="18"/>
          <w:szCs w:val="18"/>
          <w:u w:color="000000"/>
          <w:lang w:val="zh-TW" w:eastAsia="zh-TW"/>
        </w:rPr>
      </w:pP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一、主席团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（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3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人）</w:t>
      </w:r>
    </w:p>
    <w:p>
      <w:pPr>
        <w:spacing w:line="360" w:lineRule="auto"/>
        <w:ind w:firstLine="562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部门简介：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主席团是研究生会的领导和决策机构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 w:eastAsia="zh-TW"/>
        </w:rPr>
        <w:t>，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全面主持研究生会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 w:eastAsia="zh-TW"/>
        </w:rPr>
        <w:t>各项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工作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 w:eastAsia="zh-TW"/>
        </w:rPr>
        <w:t>，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对研究生会日常事务、大型活动和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 w:eastAsia="zh-TW"/>
        </w:rPr>
        <w:t>校区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资源进行宏观调控；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 w:eastAsia="zh-TW"/>
        </w:rPr>
        <w:t>组织、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指导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 w:eastAsia="zh-TW"/>
        </w:rPr>
        <w:t>和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监督研究生会各部门开展工作，保证研究生会正常运转。</w:t>
      </w:r>
      <w:r>
        <w:rPr>
          <w:rFonts w:hint="eastAsia" w:ascii="宋体" w:hAnsi="宋体"/>
          <w:color w:val="333333"/>
          <w:sz w:val="24"/>
          <w:szCs w:val="24"/>
          <w:u w:color="333333"/>
        </w:rPr>
        <w:t>执行主席由主席团成员轮值担任，每大型活动轮换一次。</w:t>
      </w:r>
    </w:p>
    <w:p>
      <w:pPr>
        <w:spacing w:line="360" w:lineRule="auto"/>
        <w:ind w:firstLine="562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基本职责：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1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全面负责研究生会工作，主持、制定、执行和检查本届研究生会重大工作计划和有关规章制度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2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具体领导、指导和考核各部门工作，并协助解决所负责工作中的重大问题，协调各方面的关系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3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保持与兄弟院校研究生会的交流与联系，进一步推进与各兄弟院校研究生会的合作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</w:p>
    <w:p>
      <w:pPr>
        <w:spacing w:line="360" w:lineRule="auto"/>
        <w:ind w:firstLine="560"/>
        <w:rPr>
          <w:rFonts w:ascii="宋体" w:hAnsi="宋体"/>
          <w:b/>
          <w:bCs/>
          <w:color w:val="000000"/>
          <w:sz w:val="24"/>
          <w:szCs w:val="24"/>
          <w:u w:color="000000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二、办公室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 w:eastAsia="zh-CN"/>
        </w:rPr>
        <w:t>主任</w:t>
      </w:r>
      <w:bookmarkStart w:id="0" w:name="_GoBack"/>
      <w:bookmarkEnd w:id="0"/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（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1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人）</w:t>
      </w:r>
    </w:p>
    <w:p>
      <w:pPr>
        <w:spacing w:line="360" w:lineRule="auto"/>
        <w:ind w:firstLine="562"/>
        <w:rPr>
          <w:rFonts w:ascii="宋体" w:hAnsi="宋体"/>
          <w:color w:val="000000"/>
          <w:sz w:val="24"/>
          <w:szCs w:val="24"/>
          <w:u w:color="000000"/>
          <w:lang w:val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部门简介：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办公室是研究生会的综合行政机构，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负责研究生会的制度建设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、文秘通讯、财务物资管理及其他日常事务管理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，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保障研究生会的良好有序运行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/>
        </w:rPr>
        <w:t>。</w:t>
      </w: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基本职责：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1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负责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文件管理、活动记录、大事记编写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资金管理、财务审查、财务报销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等</w:t>
      </w:r>
      <w:r>
        <w:rPr>
          <w:rFonts w:hint="eastAsia" w:ascii="宋体" w:hAnsi="宋体"/>
          <w:color w:val="333333"/>
          <w:sz w:val="24"/>
          <w:szCs w:val="24"/>
          <w:u w:color="333333"/>
        </w:rPr>
        <w:t>事务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2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负责本会所需物品的采购、管理、使用等后勤工作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3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负责会场安排、会议通知、考勤记录等事宜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4、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对接主席团与其他部门，协助各部门工作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</w:p>
    <w:p>
      <w:pPr>
        <w:spacing w:line="360" w:lineRule="auto"/>
        <w:ind w:firstLine="562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三、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学业与职业发展部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部长（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2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人）</w:t>
      </w:r>
    </w:p>
    <w:p>
      <w:pPr>
        <w:spacing w:line="360" w:lineRule="auto"/>
        <w:ind w:firstLine="562"/>
        <w:rPr>
          <w:rFonts w:ascii="宋体" w:hAnsi="宋体"/>
          <w:color w:val="333333"/>
          <w:sz w:val="24"/>
          <w:szCs w:val="24"/>
          <w:u w:color="333333"/>
        </w:rPr>
      </w:pPr>
      <w:r>
        <w:rPr>
          <w:rFonts w:ascii="宋体" w:hAnsi="宋体"/>
          <w:b/>
          <w:bCs/>
          <w:color w:val="333333"/>
          <w:sz w:val="24"/>
          <w:szCs w:val="24"/>
          <w:u w:color="333333"/>
          <w:lang w:val="zh-TW" w:eastAsia="zh-TW"/>
        </w:rPr>
        <w:t>部门简介：</w:t>
      </w:r>
      <w:r>
        <w:rPr>
          <w:rFonts w:hint="eastAsia" w:ascii="宋体" w:hAnsi="宋体"/>
          <w:color w:val="333333"/>
          <w:sz w:val="24"/>
          <w:szCs w:val="24"/>
          <w:u w:color="333333"/>
        </w:rPr>
        <w:t>学业与职业发展部是关注研究生学业及职业发展重要的服务、组织和管理部门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。通过开展高质量的学术活动，加强学术交流，提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/>
        </w:rPr>
        <w:t>升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研究生的学术素养，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/>
        </w:rPr>
        <w:t>营造良好的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学术氛围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/>
        </w:rPr>
        <w:t>；</w:t>
      </w:r>
      <w:r>
        <w:rPr>
          <w:rFonts w:hint="eastAsia" w:ascii="宋体" w:hAnsi="宋体"/>
          <w:color w:val="333333"/>
          <w:sz w:val="24"/>
          <w:szCs w:val="24"/>
          <w:u w:color="333333"/>
        </w:rPr>
        <w:t>通过开展高质量的职业规划活动，加强同专业师生之间的交流，帮助研究生同学明确未来职业发展方向；联动本部及其他兄弟院校，建立职业发展交流平台，分享实习、工作经验与就业机会。</w:t>
      </w: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基本职责：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1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配合校区教学科研部门，组织各项学术活动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2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组织开展学术沙龙、研讨会等参与性较强的学术活动，加强学术宣传，讲求学术诚信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/>
        </w:rPr>
        <w:t>，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营造具有人大特色的浓郁学术氛围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3、组织开展学习、就业分享会等活动，帮助研究生同学</w:t>
      </w:r>
      <w:r>
        <w:rPr>
          <w:rFonts w:ascii="宋体" w:hAnsi="宋体"/>
          <w:color w:val="000000"/>
          <w:sz w:val="24"/>
          <w:szCs w:val="24"/>
          <w:u w:color="000000"/>
        </w:rPr>
        <w:t>更好地适应研究生生活，明确职业发展方向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4、负责“RUC江南研会”公众号“职业与发展”板块的内容运营工作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5、负责与本部研究生会的沟通交流，积极联络往届校友，了解学术、实习及就业资源；负责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与兄弟院校研究生会之间的学术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/>
        </w:rPr>
        <w:t>、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就业资源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交流。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  <w:u w:color="000000"/>
        </w:rPr>
      </w:pP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四、宣传部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部长（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2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人）</w:t>
      </w:r>
    </w:p>
    <w:p>
      <w:pPr>
        <w:spacing w:line="360" w:lineRule="auto"/>
        <w:ind w:firstLine="562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部门简介：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宣传部是校区的宣传窗口，主要负责校区系列活动和先进事迹的记录和报道；同时作为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研究生会活动的前沿阵地，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负责组织和实施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重大活动的宣传、报道、总结工作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。</w:t>
      </w: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基本职责：</w:t>
      </w:r>
    </w:p>
    <w:p>
      <w:pPr>
        <w:spacing w:line="360" w:lineRule="auto"/>
        <w:ind w:firstLine="562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1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负责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研究生会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日常新闻的信息采集、汇编等相关工作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，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协调配合其他部门活动，开展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研究生会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常规宣传工作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2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/>
        </w:rPr>
        <w:t>负责公众号“RUC江南研会”的整体运营，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及时发布本会工作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/>
        </w:rPr>
        <w:t>推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。记录、制作图像影视宣传资料，视频等以供展示、分享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3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负责校区系列活动和先进事迹的记录和报道，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配合校区党委、团委做好宣传工作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4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把握研究生思想动态，充分发挥舆论阵地作用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五、外联部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部长（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1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人）</w:t>
      </w:r>
    </w:p>
    <w:p>
      <w:pPr>
        <w:spacing w:line="360" w:lineRule="auto"/>
        <w:ind w:firstLine="562"/>
        <w:rPr>
          <w:rFonts w:ascii="宋体" w:hAnsi="宋体" w:eastAsia="PMingLiU"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部门简介：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外联部是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负责对外沟通的机构，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建立和维系校区与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 w:eastAsia="zh-TW"/>
        </w:rPr>
        <w:t>本部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、</w:t>
      </w:r>
      <w:r>
        <w:rPr>
          <w:rFonts w:hint="eastAsia" w:ascii="宋体" w:hAnsi="宋体"/>
          <w:color w:val="333333"/>
          <w:sz w:val="24"/>
          <w:szCs w:val="24"/>
          <w:u w:color="333333"/>
          <w:lang w:val="zh-TW" w:eastAsia="zh-TW"/>
        </w:rPr>
        <w:t>校区与各兄弟院校、</w:t>
      </w:r>
      <w:r>
        <w:rPr>
          <w:rFonts w:ascii="宋体" w:hAnsi="宋体"/>
          <w:color w:val="333333"/>
          <w:sz w:val="24"/>
          <w:szCs w:val="24"/>
          <w:u w:color="333333"/>
          <w:lang w:val="zh-TW" w:eastAsia="zh-TW"/>
        </w:rPr>
        <w:t>校区与社会之间联系的桥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，争取社会力量支持研究生会的各项活动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，以保证校区活动高质量开展，为研究生会涉外活动搭建一个平台。</w:t>
      </w: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基本职责：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1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加强与其他兄弟院校研究生会的联系，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联系、组织与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开展各种联谊活动。</w:t>
      </w:r>
    </w:p>
    <w:p>
      <w:pPr>
        <w:spacing w:line="360" w:lineRule="auto"/>
        <w:ind w:firstLine="560"/>
        <w:rPr>
          <w:rFonts w:ascii="宋体" w:hAnsi="宋体"/>
          <w:color w:val="000000"/>
          <w:spacing w:val="-6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2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pacing w:val="-6"/>
          <w:sz w:val="24"/>
          <w:szCs w:val="24"/>
          <w:u w:color="000000"/>
          <w:lang w:val="zh-TW" w:eastAsia="zh-TW"/>
        </w:rPr>
        <w:t>负责与社会单位联系，争取社会单位支持研究生会开展的活动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3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负责研究生会各项活动的接待工作。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  <w:u w:color="000000"/>
        </w:rPr>
      </w:pPr>
    </w:p>
    <w:p>
      <w:pPr>
        <w:spacing w:line="360" w:lineRule="auto"/>
        <w:ind w:firstLine="562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六、实践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权益</w:t>
      </w: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部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部长（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2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人）</w:t>
      </w:r>
    </w:p>
    <w:p>
      <w:pPr>
        <w:spacing w:line="360" w:lineRule="auto"/>
        <w:ind w:firstLine="562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部门简介：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实践权益部是负责组织校区研究生开展各种社会实践活动、代表和维护广大研究生权益的部门，通过策划形式多样的实践活动，提高广大同学的实践能力;及时了解同学们学习生活中遇到的问题，与有关部门妥善沟通，及时解决。</w:t>
      </w: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基本职责：</w:t>
      </w:r>
    </w:p>
    <w:p>
      <w:pPr>
        <w:spacing w:line="360" w:lineRule="auto"/>
        <w:ind w:firstLine="560"/>
        <w:rPr>
          <w:rFonts w:ascii="宋体" w:hAnsi="宋体" w:eastAsia="PMingLiU"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1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组织广大同学参加多种社会实习、实践活动。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color w:val="000000"/>
          <w:sz w:val="24"/>
          <w:szCs w:val="24"/>
          <w:u w:color="000000"/>
        </w:rPr>
        <w:t>2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与相关部门合作开展校内外调研活动。</w:t>
      </w:r>
    </w:p>
    <w:p>
      <w:pPr>
        <w:spacing w:line="360" w:lineRule="auto"/>
        <w:ind w:firstLine="560"/>
        <w:rPr>
          <w:rFonts w:ascii="宋体" w:hAnsi="宋体" w:eastAsia="PMingLiU"/>
          <w:color w:val="000000"/>
          <w:sz w:val="24"/>
          <w:szCs w:val="24"/>
          <w:u w:color="000000"/>
          <w:lang w:val="zh-TW" w:eastAsia="zh-TW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3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通过各种途径及时了解与同学密切相关的权益问题，及时与有关部门沟通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4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.</w:t>
      </w:r>
      <w:r>
        <w:rPr>
          <w:rFonts w:ascii="宋体" w:hAnsi="宋体"/>
          <w:color w:val="000000"/>
          <w:sz w:val="24"/>
          <w:szCs w:val="24"/>
          <w:u w:color="000000"/>
          <w:lang w:eastAsia="zh-TW"/>
        </w:rPr>
        <w:t xml:space="preserve"> 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 w:eastAsia="zh-TW"/>
        </w:rPr>
        <w:t>及时反映校区研究生在科研、生活、校园活动等各方面的需求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/>
        </w:rPr>
        <w:t>，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在后勤服务、心理辅导、法律援助等各个方面为同学提供帮助。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  <w:u w:color="000000"/>
        </w:rPr>
      </w:pP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七、文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体</w:t>
      </w: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部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部长（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</w:rPr>
        <w:t>1</w:t>
      </w:r>
      <w:r>
        <w:rPr>
          <w:rFonts w:hint="eastAsia" w:ascii="宋体" w:hAnsi="宋体"/>
          <w:b/>
          <w:bCs/>
          <w:color w:val="000000"/>
          <w:sz w:val="24"/>
          <w:szCs w:val="24"/>
          <w:u w:color="000000"/>
          <w:lang w:val="zh-TW"/>
        </w:rPr>
        <w:t>人）</w:t>
      </w:r>
    </w:p>
    <w:p>
      <w:pPr>
        <w:spacing w:line="360" w:lineRule="auto"/>
        <w:ind w:firstLine="562"/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>部门简介：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文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体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部是校区各项文艺活动</w:t>
      </w:r>
      <w:r>
        <w:rPr>
          <w:rFonts w:hint="eastAsia" w:ascii="宋体" w:hAnsi="宋体"/>
          <w:color w:val="000000"/>
          <w:sz w:val="24"/>
          <w:szCs w:val="24"/>
          <w:u w:color="000000"/>
          <w:lang w:val="zh-TW"/>
        </w:rPr>
        <w:t>、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体育活动的组织管理部门。通过举办各种文艺</w:t>
      </w:r>
      <w:r>
        <w:rPr>
          <w:rFonts w:hint="eastAsia" w:ascii="宋体" w:hAnsi="宋体"/>
          <w:color w:val="000000"/>
          <w:sz w:val="24"/>
          <w:szCs w:val="24"/>
          <w:u w:color="000000"/>
        </w:rPr>
        <w:t>及</w:t>
      </w:r>
      <w:r>
        <w:rPr>
          <w:rFonts w:ascii="宋体" w:hAnsi="宋体"/>
          <w:color w:val="000000"/>
          <w:sz w:val="24"/>
          <w:szCs w:val="24"/>
          <w:u w:color="000000"/>
          <w:lang w:val="zh-TW" w:eastAsia="zh-TW"/>
        </w:rPr>
        <w:t>体育活动，丰富研究生课余生活、全面提升研究生综合素质。</w:t>
      </w:r>
    </w:p>
    <w:p>
      <w:pPr>
        <w:spacing w:line="360" w:lineRule="auto"/>
        <w:ind w:firstLine="562"/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</w:pPr>
      <w:r>
        <w:rPr>
          <w:rFonts w:ascii="宋体" w:hAnsi="宋体"/>
          <w:b/>
          <w:bCs/>
          <w:color w:val="000000"/>
          <w:sz w:val="24"/>
          <w:szCs w:val="24"/>
          <w:u w:color="000000"/>
          <w:lang w:val="zh-TW" w:eastAsia="zh-TW"/>
        </w:rPr>
        <w:t xml:space="preserve">基本职责： </w:t>
      </w:r>
    </w:p>
    <w:p>
      <w:pPr>
        <w:spacing w:line="360" w:lineRule="auto"/>
        <w:ind w:firstLine="560"/>
        <w:rPr>
          <w:rFonts w:hint="eastAsia" w:ascii="宋体" w:hAnsi="宋体"/>
          <w:color w:val="000000"/>
          <w:sz w:val="24"/>
          <w:szCs w:val="24"/>
          <w:u w:color="000000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1、负责组织和举办校区晚会、舞会、文艺比赛等各类文娱活动及各种形式的体育类活动和比赛，丰富校区研究生的课余生活；</w:t>
      </w:r>
    </w:p>
    <w:p>
      <w:pPr>
        <w:spacing w:line="360" w:lineRule="auto"/>
        <w:ind w:firstLine="560"/>
        <w:rPr>
          <w:rFonts w:hint="eastAsia" w:ascii="宋体" w:hAnsi="宋体"/>
          <w:color w:val="000000"/>
          <w:sz w:val="24"/>
          <w:szCs w:val="24"/>
          <w:u w:color="000000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2、负责联络校区各班级，进行学校文体活动、文艺晚会等的研究生队伍的招募与组织；</w:t>
      </w:r>
    </w:p>
    <w:p>
      <w:pPr>
        <w:spacing w:line="360" w:lineRule="auto"/>
        <w:ind w:firstLine="560"/>
        <w:rPr>
          <w:rFonts w:ascii="宋体" w:hAnsi="宋体"/>
          <w:color w:val="000000"/>
          <w:sz w:val="24"/>
          <w:szCs w:val="24"/>
          <w:u w:color="000000"/>
        </w:rPr>
      </w:pPr>
      <w:r>
        <w:rPr>
          <w:rFonts w:hint="eastAsia" w:ascii="宋体" w:hAnsi="宋体"/>
          <w:color w:val="000000"/>
          <w:sz w:val="24"/>
          <w:szCs w:val="24"/>
          <w:u w:color="000000"/>
        </w:rPr>
        <w:t>3、及时了解并反映校区研究生的文体活动需求；加强与校内外其他文艺、体育社团的交流与合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zZGVlOTQ5ZDIwOWU2Njg3YTI1Y2Q5MjAwMTdjYzEifQ=="/>
  </w:docVars>
  <w:rsids>
    <w:rsidRoot w:val="004347D9"/>
    <w:rsid w:val="000859EA"/>
    <w:rsid w:val="00157DD6"/>
    <w:rsid w:val="001907B5"/>
    <w:rsid w:val="003C147C"/>
    <w:rsid w:val="004347D9"/>
    <w:rsid w:val="00647973"/>
    <w:rsid w:val="00692209"/>
    <w:rsid w:val="00863FBB"/>
    <w:rsid w:val="008E7277"/>
    <w:rsid w:val="00BA04B0"/>
    <w:rsid w:val="00CF4235"/>
    <w:rsid w:val="00D639C8"/>
    <w:rsid w:val="00DC28F9"/>
    <w:rsid w:val="00DF168A"/>
    <w:rsid w:val="00DF6B3F"/>
    <w:rsid w:val="00F274F2"/>
    <w:rsid w:val="00F736E2"/>
    <w:rsid w:val="012E2953"/>
    <w:rsid w:val="11E63BAE"/>
    <w:rsid w:val="1F655502"/>
    <w:rsid w:val="2E7D69A1"/>
    <w:rsid w:val="3D4963CF"/>
    <w:rsid w:val="716B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70FD-68C7-4D94-A0E1-7A8C371DE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808</Words>
  <Characters>1813</Characters>
  <Lines>13</Lines>
  <Paragraphs>3</Paragraphs>
  <TotalTime>103</TotalTime>
  <ScaleCrop>false</ScaleCrop>
  <LinksUpToDate>false</LinksUpToDate>
  <CharactersWithSpaces>1815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8:51:00Z</dcterms:created>
  <dc:creator>杨纯</dc:creator>
  <cp:lastModifiedBy>刘晓鸥</cp:lastModifiedBy>
  <dcterms:modified xsi:type="dcterms:W3CDTF">2022-09-26T07:30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3D14C92D5C3449D2B6C7E74EF8611371</vt:lpwstr>
  </property>
</Properties>
</file>